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6DFF4" w14:textId="77777777" w:rsidR="00C70444" w:rsidRDefault="00C70444" w:rsidP="007E5922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31927CD2" w14:textId="77777777" w:rsidR="00214C38" w:rsidRDefault="00214C38" w:rsidP="00263261">
      <w:pPr>
        <w:jc w:val="center"/>
        <w:rPr>
          <w:rFonts w:ascii="Arial" w:hAnsi="Arial" w:cs="Arial"/>
          <w:sz w:val="22"/>
          <w:szCs w:val="22"/>
        </w:rPr>
      </w:pPr>
    </w:p>
    <w:p w14:paraId="0D9B9EAC" w14:textId="3C4C5C79" w:rsidR="0047762F" w:rsidRDefault="00A2058B" w:rsidP="007E59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5896" wp14:editId="4C098F2E">
                <wp:simplePos x="0" y="0"/>
                <wp:positionH relativeFrom="column">
                  <wp:posOffset>2673350</wp:posOffset>
                </wp:positionH>
                <wp:positionV relativeFrom="paragraph">
                  <wp:posOffset>27305</wp:posOffset>
                </wp:positionV>
                <wp:extent cx="282575" cy="66675"/>
                <wp:effectExtent l="0" t="19050" r="41275" b="47625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EE5C3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210.5pt;margin-top:2.15pt;width:22.2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" adj="19052" fillcolor="#5b9bd5 [3204]" strokecolor="#1f4d78 [1604]" strokeweight="1pt"/>
            </w:pict>
          </mc:Fallback>
        </mc:AlternateContent>
      </w:r>
      <w:r w:rsidR="00263261" w:rsidRPr="00BF35C0">
        <w:rPr>
          <w:rFonts w:ascii="Arial" w:hAnsi="Arial" w:cs="Arial"/>
          <w:sz w:val="22"/>
          <w:szCs w:val="22"/>
        </w:rPr>
        <w:t xml:space="preserve">CIRCOLARE N.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A2058B">
        <w:rPr>
          <w:rFonts w:ascii="Arial" w:hAnsi="Arial" w:cs="Arial"/>
          <w:i/>
          <w:sz w:val="22"/>
          <w:szCs w:val="22"/>
        </w:rPr>
        <w:t>V.  STAMPIGLIATURA</w:t>
      </w:r>
    </w:p>
    <w:p w14:paraId="6E87560E" w14:textId="58D631ED" w:rsidR="00A2058B" w:rsidRPr="00A2058B" w:rsidRDefault="00A2058B" w:rsidP="0059021D">
      <w:pPr>
        <w:rPr>
          <w:rFonts w:ascii="Arial" w:hAnsi="Arial" w:cs="Arial"/>
          <w:sz w:val="22"/>
          <w:szCs w:val="22"/>
        </w:rPr>
      </w:pPr>
      <w:r w:rsidRPr="00A2058B">
        <w:rPr>
          <w:rFonts w:ascii="Arial" w:hAnsi="Arial" w:cs="Arial"/>
          <w:sz w:val="22"/>
          <w:szCs w:val="22"/>
        </w:rPr>
        <w:tab/>
      </w:r>
      <w:r w:rsidRPr="00A2058B">
        <w:rPr>
          <w:rFonts w:ascii="Arial" w:hAnsi="Arial" w:cs="Arial"/>
          <w:sz w:val="22"/>
          <w:szCs w:val="22"/>
        </w:rPr>
        <w:tab/>
      </w:r>
      <w:r w:rsidRPr="00A2058B">
        <w:rPr>
          <w:rFonts w:ascii="Arial" w:hAnsi="Arial" w:cs="Arial"/>
          <w:sz w:val="22"/>
          <w:szCs w:val="22"/>
        </w:rPr>
        <w:tab/>
      </w:r>
      <w:r w:rsidRPr="00A2058B">
        <w:rPr>
          <w:rFonts w:ascii="Arial" w:hAnsi="Arial" w:cs="Arial"/>
          <w:sz w:val="22"/>
          <w:szCs w:val="22"/>
        </w:rPr>
        <w:tab/>
      </w:r>
      <w:r w:rsidRPr="00A2058B">
        <w:rPr>
          <w:rFonts w:ascii="Arial" w:hAnsi="Arial" w:cs="Arial"/>
          <w:sz w:val="22"/>
          <w:szCs w:val="22"/>
        </w:rPr>
        <w:tab/>
      </w:r>
    </w:p>
    <w:p w14:paraId="5EA7491D" w14:textId="77777777" w:rsidR="0059021D" w:rsidRPr="003321B2" w:rsidRDefault="0059021D" w:rsidP="0059021D">
      <w:pPr>
        <w:rPr>
          <w:rFonts w:ascii="Arial" w:hAnsi="Arial" w:cs="Arial"/>
          <w:sz w:val="22"/>
          <w:szCs w:val="22"/>
        </w:rPr>
      </w:pPr>
    </w:p>
    <w:tbl>
      <w:tblPr>
        <w:tblW w:w="4265" w:type="dxa"/>
        <w:tblInd w:w="5387" w:type="dxa"/>
        <w:tblLook w:val="04A0" w:firstRow="1" w:lastRow="0" w:firstColumn="1" w:lastColumn="0" w:noHBand="0" w:noVBand="1"/>
      </w:tblPr>
      <w:tblGrid>
        <w:gridCol w:w="425"/>
        <w:gridCol w:w="1418"/>
        <w:gridCol w:w="2422"/>
      </w:tblGrid>
      <w:tr w:rsidR="0059021D" w:rsidRPr="00556DD8" w14:paraId="1E9A4699" w14:textId="77777777" w:rsidTr="00F36C39">
        <w:trPr>
          <w:trHeight w:val="263"/>
        </w:trPr>
        <w:tc>
          <w:tcPr>
            <w:tcW w:w="425" w:type="dxa"/>
            <w:shd w:val="clear" w:color="auto" w:fill="auto"/>
          </w:tcPr>
          <w:p w14:paraId="52ACB713" w14:textId="77777777" w:rsidR="0059021D" w:rsidRPr="00556DD8" w:rsidRDefault="0059021D" w:rsidP="007E2CF6">
            <w:pPr>
              <w:rPr>
                <w:rFonts w:ascii="Arial" w:hAnsi="Arial" w:cs="Arial"/>
                <w:sz w:val="22"/>
                <w:szCs w:val="22"/>
              </w:rPr>
            </w:pPr>
            <w:r w:rsidRPr="00556DD8">
              <w:rPr>
                <w:rFonts w:ascii="Arial" w:hAnsi="Arial" w:cs="Arial"/>
                <w:sz w:val="22"/>
                <w:szCs w:val="22"/>
              </w:rPr>
              <w:t>Ai</w:t>
            </w:r>
          </w:p>
        </w:tc>
        <w:tc>
          <w:tcPr>
            <w:tcW w:w="1418" w:type="dxa"/>
            <w:shd w:val="clear" w:color="auto" w:fill="auto"/>
          </w:tcPr>
          <w:p w14:paraId="46F83010" w14:textId="77777777" w:rsidR="0059021D" w:rsidRPr="00556DD8" w:rsidRDefault="0059021D" w:rsidP="007E2CF6">
            <w:pPr>
              <w:rPr>
                <w:rFonts w:ascii="Arial" w:hAnsi="Arial" w:cs="Arial"/>
                <w:sz w:val="22"/>
                <w:szCs w:val="22"/>
              </w:rPr>
            </w:pPr>
            <w:r w:rsidRPr="00556DD8">
              <w:rPr>
                <w:rFonts w:ascii="Arial" w:hAnsi="Arial" w:cs="Arial"/>
                <w:sz w:val="22"/>
                <w:szCs w:val="22"/>
              </w:rPr>
              <w:t xml:space="preserve">Docenti </w:t>
            </w:r>
          </w:p>
        </w:tc>
        <w:tc>
          <w:tcPr>
            <w:tcW w:w="2422" w:type="dxa"/>
            <w:shd w:val="clear" w:color="auto" w:fill="auto"/>
          </w:tcPr>
          <w:p w14:paraId="79BE8FA9" w14:textId="4CA32ACC" w:rsidR="0059021D" w:rsidRPr="00556DD8" w:rsidRDefault="0059021D" w:rsidP="007E2CF6">
            <w:pPr>
              <w:rPr>
                <w:rFonts w:ascii="Arial" w:hAnsi="Arial" w:cs="Arial"/>
                <w:sz w:val="22"/>
                <w:szCs w:val="22"/>
              </w:rPr>
            </w:pPr>
            <w:r w:rsidRPr="00556DD8">
              <w:rPr>
                <w:rFonts w:ascii="Arial" w:hAnsi="Arial" w:cs="Arial"/>
                <w:sz w:val="22"/>
                <w:szCs w:val="22"/>
              </w:rPr>
              <w:t>Loro indirizzi email</w:t>
            </w:r>
          </w:p>
        </w:tc>
      </w:tr>
    </w:tbl>
    <w:p w14:paraId="2968FD02" w14:textId="77777777" w:rsidR="0059021D" w:rsidRDefault="0059021D" w:rsidP="0059021D">
      <w:pPr>
        <w:rPr>
          <w:rFonts w:ascii="Arial" w:hAnsi="Arial" w:cs="Arial"/>
          <w:sz w:val="22"/>
          <w:szCs w:val="22"/>
        </w:rPr>
      </w:pPr>
    </w:p>
    <w:p w14:paraId="25DC05BE" w14:textId="77777777" w:rsidR="00F36C39" w:rsidRPr="003321B2" w:rsidRDefault="00F36C39" w:rsidP="0059021D">
      <w:pPr>
        <w:rPr>
          <w:rFonts w:ascii="Arial" w:hAnsi="Arial" w:cs="Arial"/>
          <w:sz w:val="22"/>
          <w:szCs w:val="22"/>
        </w:rPr>
      </w:pPr>
    </w:p>
    <w:p w14:paraId="15ECE6FF" w14:textId="77777777" w:rsidR="002012C0" w:rsidRDefault="002012C0" w:rsidP="0059021D">
      <w:pPr>
        <w:jc w:val="both"/>
        <w:rPr>
          <w:rFonts w:ascii="Arial" w:hAnsi="Arial" w:cs="Arial"/>
          <w:b/>
          <w:sz w:val="22"/>
          <w:szCs w:val="22"/>
        </w:rPr>
      </w:pPr>
    </w:p>
    <w:p w14:paraId="7D43AA0F" w14:textId="77777777" w:rsidR="00F36C39" w:rsidRPr="00A8088B" w:rsidRDefault="00F36C39" w:rsidP="00F36C3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8088B">
        <w:rPr>
          <w:rFonts w:ascii="Arial" w:hAnsi="Arial" w:cs="Arial"/>
          <w:b/>
          <w:sz w:val="22"/>
          <w:szCs w:val="22"/>
        </w:rPr>
        <w:t xml:space="preserve">Oggetto: </w:t>
      </w:r>
      <w:r w:rsidRPr="00A8088B">
        <w:rPr>
          <w:rFonts w:ascii="Arial" w:hAnsi="Arial" w:cs="Arial"/>
          <w:b/>
          <w:sz w:val="22"/>
          <w:szCs w:val="22"/>
        </w:rPr>
        <w:tab/>
        <w:t>1. Consegna delle progettazioni di Dipartimento</w:t>
      </w:r>
    </w:p>
    <w:p w14:paraId="27E0039A" w14:textId="77777777" w:rsidR="00F36C39" w:rsidRPr="00A8088B" w:rsidRDefault="00F36C39" w:rsidP="00F36C3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8088B">
        <w:rPr>
          <w:rFonts w:ascii="Arial" w:hAnsi="Arial" w:cs="Arial"/>
          <w:b/>
          <w:sz w:val="22"/>
          <w:szCs w:val="22"/>
        </w:rPr>
        <w:tab/>
      </w:r>
      <w:r w:rsidRPr="00A8088B">
        <w:rPr>
          <w:rFonts w:ascii="Arial" w:hAnsi="Arial" w:cs="Arial"/>
          <w:b/>
          <w:sz w:val="22"/>
          <w:szCs w:val="22"/>
        </w:rPr>
        <w:tab/>
        <w:t>2. Consegna delle progettazioni dei Consigli di classe</w:t>
      </w:r>
    </w:p>
    <w:p w14:paraId="57F6F20D" w14:textId="77777777" w:rsidR="00F36C39" w:rsidRPr="00A8088B" w:rsidRDefault="00F36C39" w:rsidP="00F36C3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8088B">
        <w:rPr>
          <w:rFonts w:ascii="Arial" w:hAnsi="Arial" w:cs="Arial"/>
          <w:b/>
          <w:sz w:val="22"/>
          <w:szCs w:val="22"/>
        </w:rPr>
        <w:tab/>
      </w:r>
      <w:r w:rsidRPr="00A8088B">
        <w:rPr>
          <w:rFonts w:ascii="Arial" w:hAnsi="Arial" w:cs="Arial"/>
          <w:b/>
          <w:sz w:val="22"/>
          <w:szCs w:val="22"/>
        </w:rPr>
        <w:tab/>
        <w:t>3. Consegna delle progettazioni disciplinari</w:t>
      </w:r>
    </w:p>
    <w:p w14:paraId="37B0C506" w14:textId="77777777" w:rsidR="00F36C39" w:rsidRPr="00A8088B" w:rsidRDefault="00F36C39" w:rsidP="00F36C3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834B07" w14:textId="77777777" w:rsidR="00F36C39" w:rsidRPr="00A8088B" w:rsidRDefault="00F36C39" w:rsidP="00F36C3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8088B">
        <w:rPr>
          <w:rFonts w:ascii="Arial" w:hAnsi="Arial" w:cs="Arial"/>
          <w:b/>
          <w:sz w:val="22"/>
          <w:szCs w:val="22"/>
        </w:rPr>
        <w:t>1. Consegna delle progettazioni di Dipartimento</w:t>
      </w:r>
    </w:p>
    <w:p w14:paraId="2EE208D6" w14:textId="79E2DFC8" w:rsidR="00F36C39" w:rsidRPr="00A8088B" w:rsidRDefault="00F36C39" w:rsidP="00F36C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088B">
        <w:rPr>
          <w:rFonts w:ascii="Arial" w:hAnsi="Arial" w:cs="Arial"/>
          <w:sz w:val="22"/>
          <w:szCs w:val="22"/>
        </w:rPr>
        <w:t xml:space="preserve">I Docenti coordinatori dei Dipartimenti invieranno le progettazioni dei rispettivi Dipartimenti all’indirizzo </w:t>
      </w:r>
      <w:hyperlink r:id="rId8" w:history="1">
        <w:r w:rsidRPr="00A8088B">
          <w:rPr>
            <w:rStyle w:val="Collegamentoipertestuale"/>
            <w:rFonts w:ascii="Arial" w:hAnsi="Arial" w:cs="Arial"/>
            <w:sz w:val="22"/>
            <w:szCs w:val="22"/>
          </w:rPr>
          <w:t>scrivici@liceopetrarcats.it</w:t>
        </w:r>
      </w:hyperlink>
      <w:r w:rsidR="007E5922">
        <w:rPr>
          <w:rFonts w:ascii="Arial" w:hAnsi="Arial" w:cs="Arial"/>
          <w:sz w:val="22"/>
          <w:szCs w:val="22"/>
        </w:rPr>
        <w:t xml:space="preserve">, </w:t>
      </w:r>
      <w:r w:rsidR="00E417BF">
        <w:rPr>
          <w:rFonts w:ascii="Arial" w:hAnsi="Arial" w:cs="Arial"/>
          <w:sz w:val="22"/>
          <w:szCs w:val="22"/>
        </w:rPr>
        <w:t>ai</w:t>
      </w:r>
      <w:r w:rsidR="00F8552C">
        <w:rPr>
          <w:rFonts w:ascii="Arial" w:hAnsi="Arial" w:cs="Arial"/>
          <w:sz w:val="22"/>
          <w:szCs w:val="22"/>
        </w:rPr>
        <w:t xml:space="preserve"> proff. </w:t>
      </w:r>
      <w:r w:rsidR="00E417BF">
        <w:rPr>
          <w:rFonts w:ascii="Arial" w:hAnsi="Arial" w:cs="Arial"/>
          <w:sz w:val="22"/>
          <w:szCs w:val="22"/>
        </w:rPr>
        <w:t>Rigo e Visintin</w:t>
      </w:r>
      <w:r w:rsidR="00F8552C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417BF" w:rsidRPr="0011111F">
          <w:rPr>
            <w:rStyle w:val="Collegamentoipertestuale"/>
            <w:rFonts w:ascii="Arial" w:hAnsi="Arial" w:cs="Arial"/>
            <w:sz w:val="22"/>
            <w:szCs w:val="22"/>
          </w:rPr>
          <w:t>elia.rigo@liceopetrarcats.it</w:t>
        </w:r>
      </w:hyperlink>
      <w:r w:rsidR="00E417BF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="007E5922" w:rsidRPr="00FD4241">
          <w:rPr>
            <w:rStyle w:val="Collegamentoipertestuale"/>
            <w:rFonts w:ascii="Arial" w:hAnsi="Arial" w:cs="Arial"/>
            <w:sz w:val="22"/>
            <w:szCs w:val="22"/>
          </w:rPr>
          <w:t>monica.visintin@liceopetrarcats.it</w:t>
        </w:r>
      </w:hyperlink>
      <w:r w:rsidR="00E417BF">
        <w:rPr>
          <w:rFonts w:ascii="Arial" w:hAnsi="Arial" w:cs="Arial"/>
          <w:sz w:val="22"/>
          <w:szCs w:val="22"/>
        </w:rPr>
        <w:t xml:space="preserve">) </w:t>
      </w:r>
      <w:r w:rsidRPr="00A8088B">
        <w:rPr>
          <w:rFonts w:ascii="Arial" w:hAnsi="Arial" w:cs="Arial"/>
          <w:sz w:val="22"/>
          <w:szCs w:val="22"/>
        </w:rPr>
        <w:t xml:space="preserve">e a tutti i colleghi del Dipartimento entro lunedì </w:t>
      </w:r>
      <w:r w:rsidR="00A953CE">
        <w:rPr>
          <w:rFonts w:ascii="Arial" w:hAnsi="Arial" w:cs="Arial"/>
          <w:sz w:val="22"/>
          <w:szCs w:val="22"/>
        </w:rPr>
        <w:t>9</w:t>
      </w:r>
      <w:r w:rsidR="007E5922">
        <w:rPr>
          <w:rFonts w:ascii="Arial" w:hAnsi="Arial" w:cs="Arial"/>
          <w:sz w:val="22"/>
          <w:szCs w:val="22"/>
        </w:rPr>
        <w:t xml:space="preserve"> </w:t>
      </w:r>
      <w:r w:rsidRPr="00A8088B">
        <w:rPr>
          <w:rFonts w:ascii="Arial" w:hAnsi="Arial" w:cs="Arial"/>
          <w:sz w:val="22"/>
          <w:szCs w:val="22"/>
        </w:rPr>
        <w:t>novembre p.v.</w:t>
      </w:r>
    </w:p>
    <w:p w14:paraId="3079C38C" w14:textId="77777777" w:rsidR="00F36C39" w:rsidRPr="00A8088B" w:rsidRDefault="00F36C39" w:rsidP="00F36C3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A4FA87A" w14:textId="77777777" w:rsidR="00F36C39" w:rsidRPr="00A8088B" w:rsidRDefault="00F36C39" w:rsidP="00F36C3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8088B">
        <w:rPr>
          <w:rFonts w:ascii="Arial" w:hAnsi="Arial" w:cs="Arial"/>
          <w:b/>
          <w:sz w:val="22"/>
          <w:szCs w:val="22"/>
        </w:rPr>
        <w:t>2. Consegna delle progettazioni dei Consigli di classe</w:t>
      </w:r>
    </w:p>
    <w:p w14:paraId="6CFF2942" w14:textId="0C7A7944" w:rsidR="00F36C39" w:rsidRPr="00A8088B" w:rsidRDefault="00F36C39" w:rsidP="00F36C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088B">
        <w:rPr>
          <w:rFonts w:ascii="Arial" w:hAnsi="Arial" w:cs="Arial"/>
          <w:sz w:val="22"/>
          <w:szCs w:val="22"/>
        </w:rPr>
        <w:t xml:space="preserve">I Docenti coordinatori di classe invieranno le progettazioni delle rispettive classi all’indirizzo </w:t>
      </w:r>
      <w:hyperlink r:id="rId11" w:history="1">
        <w:r w:rsidRPr="00A8088B">
          <w:rPr>
            <w:rStyle w:val="Collegamentoipertestuale"/>
            <w:rFonts w:ascii="Arial" w:hAnsi="Arial" w:cs="Arial"/>
            <w:sz w:val="22"/>
            <w:szCs w:val="22"/>
          </w:rPr>
          <w:t>scrivici@liceopetrarcats.it</w:t>
        </w:r>
      </w:hyperlink>
      <w:r w:rsidRPr="00A8088B">
        <w:rPr>
          <w:rFonts w:ascii="Arial" w:hAnsi="Arial" w:cs="Arial"/>
          <w:sz w:val="22"/>
          <w:szCs w:val="22"/>
        </w:rPr>
        <w:t xml:space="preserve"> e a tutti i colleghi del Consiglio di classe entro lunedì </w:t>
      </w:r>
      <w:r w:rsidR="003831C9">
        <w:rPr>
          <w:rFonts w:ascii="Arial" w:hAnsi="Arial" w:cs="Arial"/>
          <w:sz w:val="22"/>
          <w:szCs w:val="22"/>
        </w:rPr>
        <w:t>16</w:t>
      </w:r>
      <w:r w:rsidRPr="00A8088B">
        <w:rPr>
          <w:rFonts w:ascii="Arial" w:hAnsi="Arial" w:cs="Arial"/>
          <w:sz w:val="22"/>
          <w:szCs w:val="22"/>
        </w:rPr>
        <w:t xml:space="preserve"> novembre p.v.</w:t>
      </w:r>
    </w:p>
    <w:p w14:paraId="13DEBA1F" w14:textId="77777777" w:rsidR="00F36C39" w:rsidRPr="00A8088B" w:rsidRDefault="00F36C39" w:rsidP="00F36C3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96F586" w14:textId="77777777" w:rsidR="00F36C39" w:rsidRPr="00A8088B" w:rsidRDefault="00F36C39" w:rsidP="00F36C3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8088B">
        <w:rPr>
          <w:rFonts w:ascii="Arial" w:hAnsi="Arial" w:cs="Arial"/>
          <w:b/>
          <w:sz w:val="22"/>
          <w:szCs w:val="22"/>
        </w:rPr>
        <w:t>3. Consegna delle progettazioni disciplinari</w:t>
      </w:r>
    </w:p>
    <w:p w14:paraId="545613B5" w14:textId="5683EDD7" w:rsidR="00F36C39" w:rsidRPr="00A8088B" w:rsidRDefault="00F36C39" w:rsidP="00F36C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088B">
        <w:rPr>
          <w:rFonts w:ascii="Arial" w:hAnsi="Arial" w:cs="Arial"/>
          <w:sz w:val="22"/>
          <w:szCs w:val="22"/>
        </w:rPr>
        <w:t xml:space="preserve">I Docenti invieranno la progettazione disciplinare, distinta per classe e redatta sulla base del modello allegato alla presente, all’indirizzo </w:t>
      </w:r>
      <w:hyperlink r:id="rId12" w:history="1">
        <w:r w:rsidRPr="00A8088B">
          <w:rPr>
            <w:rStyle w:val="Collegamentoipertestuale"/>
            <w:rFonts w:ascii="Arial" w:hAnsi="Arial" w:cs="Arial"/>
            <w:sz w:val="22"/>
            <w:szCs w:val="22"/>
          </w:rPr>
          <w:t>scrivici@liceopetrarcats.it</w:t>
        </w:r>
      </w:hyperlink>
      <w:r w:rsidRPr="00A8088B">
        <w:rPr>
          <w:rFonts w:ascii="Arial" w:hAnsi="Arial" w:cs="Arial"/>
          <w:sz w:val="22"/>
          <w:szCs w:val="22"/>
        </w:rPr>
        <w:t xml:space="preserve"> entro lunedì </w:t>
      </w:r>
      <w:r w:rsidR="003831C9">
        <w:rPr>
          <w:rFonts w:ascii="Arial" w:hAnsi="Arial" w:cs="Arial"/>
          <w:sz w:val="22"/>
          <w:szCs w:val="22"/>
        </w:rPr>
        <w:t>16</w:t>
      </w:r>
      <w:r w:rsidRPr="00A8088B">
        <w:rPr>
          <w:rFonts w:ascii="Arial" w:hAnsi="Arial" w:cs="Arial"/>
          <w:sz w:val="22"/>
          <w:szCs w:val="22"/>
        </w:rPr>
        <w:t xml:space="preserve"> novembre p.v. Le Indicazioni nazionali per i Licei sono disponibili al seguente indirizzo </w:t>
      </w:r>
    </w:p>
    <w:p w14:paraId="053EF487" w14:textId="77777777" w:rsidR="00F36C39" w:rsidRPr="00A8088B" w:rsidRDefault="00B92689" w:rsidP="00F36C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13" w:history="1">
        <w:r w:rsidR="00F36C39" w:rsidRPr="00A8088B">
          <w:rPr>
            <w:rStyle w:val="Collegamentoipertestuale"/>
            <w:rFonts w:ascii="Arial" w:hAnsi="Arial" w:cs="Arial"/>
            <w:sz w:val="22"/>
            <w:szCs w:val="22"/>
          </w:rPr>
          <w:t>http://www.indire.it/lucabas/lkmw_file/licei2010/indicazioni_nuovo_impaginato/_decreto_indicazioni_nazionali.pdf</w:t>
        </w:r>
      </w:hyperlink>
      <w:r w:rsidR="00F36C39" w:rsidRPr="00A8088B">
        <w:rPr>
          <w:rFonts w:ascii="Arial" w:hAnsi="Arial" w:cs="Arial"/>
          <w:sz w:val="22"/>
          <w:szCs w:val="22"/>
        </w:rPr>
        <w:t xml:space="preserve"> </w:t>
      </w:r>
    </w:p>
    <w:p w14:paraId="1A1F1347" w14:textId="2D7071AA" w:rsidR="00C930B0" w:rsidRPr="00BF35C0" w:rsidRDefault="00C930B0" w:rsidP="00C930B0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BF35C0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F8552C">
        <w:rPr>
          <w:rFonts w:ascii="Arial" w:hAnsi="Arial" w:cs="Arial"/>
          <w:sz w:val="22"/>
          <w:szCs w:val="22"/>
        </w:rPr>
        <w:t xml:space="preserve">      La</w:t>
      </w:r>
      <w:r>
        <w:rPr>
          <w:rFonts w:ascii="Arial" w:hAnsi="Arial" w:cs="Arial"/>
          <w:sz w:val="22"/>
          <w:szCs w:val="22"/>
        </w:rPr>
        <w:t xml:space="preserve"> Dirigente s</w:t>
      </w:r>
      <w:r w:rsidR="00F8552C">
        <w:rPr>
          <w:rFonts w:ascii="Arial" w:hAnsi="Arial" w:cs="Arial"/>
          <w:sz w:val="22"/>
          <w:szCs w:val="22"/>
        </w:rPr>
        <w:t>colastica</w:t>
      </w:r>
    </w:p>
    <w:p w14:paraId="35335ABE" w14:textId="4DC5404D" w:rsidR="00C930B0" w:rsidRPr="00B04FEC" w:rsidRDefault="00C930B0" w:rsidP="00C930B0">
      <w:pPr>
        <w:rPr>
          <w:rFonts w:ascii="Arial" w:hAnsi="Arial" w:cs="Arial"/>
          <w:sz w:val="22"/>
          <w:szCs w:val="22"/>
        </w:rPr>
      </w:pPr>
      <w:r w:rsidRPr="00B04F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 w:rsidR="00F8552C">
        <w:rPr>
          <w:rFonts w:ascii="Arial" w:hAnsi="Arial" w:cs="Arial"/>
          <w:sz w:val="22"/>
          <w:szCs w:val="22"/>
        </w:rPr>
        <w:t xml:space="preserve">  </w:t>
      </w:r>
      <w:r w:rsidRPr="00B04FEC">
        <w:rPr>
          <w:rFonts w:ascii="Arial" w:hAnsi="Arial" w:cs="Arial"/>
          <w:sz w:val="22"/>
          <w:szCs w:val="22"/>
        </w:rPr>
        <w:t xml:space="preserve"> Cesira Militello</w:t>
      </w:r>
    </w:p>
    <w:p w14:paraId="0E2CFD99" w14:textId="77777777" w:rsidR="00C930B0" w:rsidRDefault="00C930B0" w:rsidP="00C930B0">
      <w:pPr>
        <w:rPr>
          <w:rFonts w:ascii="Arial" w:hAnsi="Arial" w:cs="Arial"/>
          <w:i/>
          <w:sz w:val="22"/>
          <w:szCs w:val="22"/>
        </w:rPr>
      </w:pPr>
    </w:p>
    <w:p w14:paraId="6F099080" w14:textId="77777777" w:rsidR="00C930B0" w:rsidRPr="00B31C9E" w:rsidRDefault="00C930B0" w:rsidP="00C930B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9DF971F" w14:textId="139AD6FC" w:rsidR="00317E09" w:rsidRDefault="00317E09" w:rsidP="00317E09">
      <w:p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egati n.</w:t>
      </w:r>
      <w:r w:rsidR="007E5922">
        <w:rPr>
          <w:rFonts w:ascii="Arial" w:hAnsi="Arial" w:cs="Arial"/>
          <w:bCs/>
          <w:sz w:val="22"/>
          <w:szCs w:val="22"/>
        </w:rPr>
        <w:t>2</w:t>
      </w:r>
    </w:p>
    <w:p w14:paraId="5CF967FF" w14:textId="77777777" w:rsidR="007F4DF1" w:rsidRPr="00263261" w:rsidRDefault="007F4DF1">
      <w:pPr>
        <w:rPr>
          <w:rFonts w:ascii="Arial" w:hAnsi="Arial" w:cs="Arial"/>
          <w:sz w:val="22"/>
          <w:szCs w:val="22"/>
        </w:rPr>
      </w:pPr>
    </w:p>
    <w:sectPr w:rsidR="007F4DF1" w:rsidRPr="00263261" w:rsidSect="0047762F">
      <w:headerReference w:type="default" r:id="rId14"/>
      <w:pgSz w:w="11906" w:h="16838"/>
      <w:pgMar w:top="426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22969" w14:textId="77777777" w:rsidR="00B92689" w:rsidRDefault="00B92689" w:rsidP="00B04FEC">
      <w:r>
        <w:separator/>
      </w:r>
    </w:p>
  </w:endnote>
  <w:endnote w:type="continuationSeparator" w:id="0">
    <w:p w14:paraId="1D4DDCB5" w14:textId="77777777" w:rsidR="00B92689" w:rsidRDefault="00B92689" w:rsidP="00B0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B5D5B" w14:textId="77777777" w:rsidR="00B92689" w:rsidRDefault="00B92689" w:rsidP="00B04FEC">
      <w:r>
        <w:separator/>
      </w:r>
    </w:p>
  </w:footnote>
  <w:footnote w:type="continuationSeparator" w:id="0">
    <w:p w14:paraId="3011AD0E" w14:textId="77777777" w:rsidR="00B92689" w:rsidRDefault="00B92689" w:rsidP="00B0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5CC" w14:textId="77777777" w:rsidR="00214C38" w:rsidRDefault="00214C38" w:rsidP="00B04FEC">
    <w:pPr>
      <w:pStyle w:val="Titolo"/>
    </w:pPr>
  </w:p>
  <w:p w14:paraId="1410BC5C" w14:textId="77777777" w:rsidR="00E417BF" w:rsidRDefault="00E417BF" w:rsidP="00E417BF">
    <w:pPr>
      <w:pStyle w:val="Titolo"/>
    </w:pPr>
    <w:r w:rsidRPr="002C2973">
      <w:rPr>
        <w:rFonts w:ascii="Bookman Old Style" w:hAnsi="Bookman Old Style"/>
        <w:noProof/>
      </w:rPr>
      <w:drawing>
        <wp:inline distT="0" distB="0" distL="0" distR="0" wp14:anchorId="5B27F355" wp14:editId="26AEF446">
          <wp:extent cx="495300" cy="54292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6DF00" w14:textId="77777777" w:rsidR="00E417BF" w:rsidRPr="00574149" w:rsidRDefault="00E417BF" w:rsidP="00E417BF">
    <w:pPr>
      <w:jc w:val="center"/>
      <w:rPr>
        <w:rFonts w:ascii="Arial" w:hAnsi="Arial" w:cs="Arial"/>
        <w:sz w:val="20"/>
        <w:szCs w:val="20"/>
      </w:rPr>
    </w:pPr>
    <w:r w:rsidRPr="00574149">
      <w:rPr>
        <w:rFonts w:ascii="Arial" w:hAnsi="Arial" w:cs="Arial"/>
        <w:bCs/>
        <w:iCs/>
        <w:sz w:val="20"/>
        <w:szCs w:val="20"/>
      </w:rPr>
      <w:t xml:space="preserve">Liceo </w:t>
    </w:r>
    <w:r>
      <w:rPr>
        <w:rFonts w:ascii="Arial" w:hAnsi="Arial" w:cs="Arial"/>
        <w:bCs/>
        <w:iCs/>
        <w:sz w:val="20"/>
        <w:szCs w:val="20"/>
      </w:rPr>
      <w:t>C</w:t>
    </w:r>
    <w:r w:rsidRPr="00574149">
      <w:rPr>
        <w:rFonts w:ascii="Arial" w:hAnsi="Arial" w:cs="Arial"/>
        <w:bCs/>
        <w:iCs/>
        <w:sz w:val="20"/>
        <w:szCs w:val="20"/>
      </w:rPr>
      <w:t>lassico e</w:t>
    </w:r>
    <w:r>
      <w:rPr>
        <w:rFonts w:ascii="Arial" w:hAnsi="Arial" w:cs="Arial"/>
        <w:bCs/>
        <w:iCs/>
        <w:sz w:val="20"/>
        <w:szCs w:val="20"/>
      </w:rPr>
      <w:t xml:space="preserve"> L</w:t>
    </w:r>
    <w:r w:rsidRPr="00574149">
      <w:rPr>
        <w:rFonts w:ascii="Arial" w:hAnsi="Arial" w:cs="Arial"/>
        <w:bCs/>
        <w:iCs/>
        <w:sz w:val="20"/>
        <w:szCs w:val="20"/>
      </w:rPr>
      <w:t xml:space="preserve">inguistico </w:t>
    </w:r>
    <w:r w:rsidRPr="00574149">
      <w:rPr>
        <w:rFonts w:ascii="Arial" w:hAnsi="Arial" w:cs="Arial"/>
        <w:sz w:val="20"/>
        <w:szCs w:val="20"/>
      </w:rPr>
      <w:t xml:space="preserve">con </w:t>
    </w:r>
    <w:r>
      <w:rPr>
        <w:rFonts w:ascii="Arial" w:hAnsi="Arial" w:cs="Arial"/>
        <w:sz w:val="20"/>
        <w:szCs w:val="20"/>
      </w:rPr>
      <w:t>S</w:t>
    </w:r>
    <w:r w:rsidRPr="00574149">
      <w:rPr>
        <w:rFonts w:ascii="Arial" w:hAnsi="Arial" w:cs="Arial"/>
        <w:sz w:val="20"/>
        <w:szCs w:val="20"/>
      </w:rPr>
      <w:t xml:space="preserve">ezione </w:t>
    </w:r>
    <w:r>
      <w:rPr>
        <w:rFonts w:ascii="Arial" w:hAnsi="Arial" w:cs="Arial"/>
        <w:sz w:val="20"/>
        <w:szCs w:val="20"/>
      </w:rPr>
      <w:t>O</w:t>
    </w:r>
    <w:r w:rsidRPr="00574149">
      <w:rPr>
        <w:rFonts w:ascii="Arial" w:hAnsi="Arial" w:cs="Arial"/>
        <w:sz w:val="20"/>
        <w:szCs w:val="20"/>
      </w:rPr>
      <w:t>spedaliera</w:t>
    </w:r>
  </w:p>
  <w:p w14:paraId="4575EB13" w14:textId="77777777" w:rsidR="00E417BF" w:rsidRDefault="00E417BF" w:rsidP="00E417BF">
    <w:pPr>
      <w:jc w:val="center"/>
      <w:rPr>
        <w:rFonts w:ascii="Arial" w:hAnsi="Arial" w:cs="Arial"/>
        <w:b/>
        <w:sz w:val="26"/>
        <w:szCs w:val="26"/>
      </w:rPr>
    </w:pPr>
    <w:r w:rsidRPr="006E3728">
      <w:rPr>
        <w:rFonts w:ascii="Arial" w:hAnsi="Arial" w:cs="Arial"/>
        <w:b/>
        <w:sz w:val="26"/>
        <w:szCs w:val="26"/>
      </w:rPr>
      <w:t xml:space="preserve"> “Francesco Petrarca”</w:t>
    </w:r>
  </w:p>
  <w:p w14:paraId="57C81D34" w14:textId="77777777" w:rsidR="00E417BF" w:rsidRPr="001507A5" w:rsidRDefault="00E417BF" w:rsidP="00E417BF">
    <w:pPr>
      <w:jc w:val="center"/>
      <w:rPr>
        <w:rFonts w:ascii="Arial" w:hAnsi="Arial" w:cs="Arial"/>
        <w:sz w:val="18"/>
        <w:szCs w:val="18"/>
      </w:rPr>
    </w:pPr>
    <w:r w:rsidRPr="001507A5">
      <w:rPr>
        <w:rFonts w:ascii="Arial" w:hAnsi="Arial" w:cs="Arial"/>
        <w:sz w:val="18"/>
        <w:szCs w:val="18"/>
      </w:rPr>
      <w:t xml:space="preserve">34139 TRIESTE </w:t>
    </w:r>
    <w:r>
      <w:rPr>
        <w:rFonts w:ascii="Arial" w:hAnsi="Arial" w:cs="Arial"/>
        <w:sz w:val="18"/>
        <w:szCs w:val="18"/>
      </w:rPr>
      <w:t xml:space="preserve">- </w:t>
    </w:r>
    <w:r w:rsidRPr="001507A5">
      <w:rPr>
        <w:rFonts w:ascii="Arial" w:hAnsi="Arial" w:cs="Arial"/>
        <w:sz w:val="18"/>
        <w:szCs w:val="18"/>
      </w:rPr>
      <w:t>Via D. Rossetti, 74 -  tel.: 040 390202   fax: 040 3798971</w:t>
    </w:r>
    <w:r>
      <w:rPr>
        <w:rFonts w:ascii="Arial" w:hAnsi="Arial" w:cs="Arial"/>
        <w:sz w:val="18"/>
        <w:szCs w:val="18"/>
      </w:rPr>
      <w:t xml:space="preserve"> - C.F. </w:t>
    </w:r>
    <w:r w:rsidRPr="001507A5">
      <w:rPr>
        <w:rFonts w:ascii="Arial" w:hAnsi="Arial" w:cs="Arial"/>
        <w:sz w:val="18"/>
        <w:szCs w:val="18"/>
      </w:rPr>
      <w:t>80019940321</w:t>
    </w:r>
  </w:p>
  <w:p w14:paraId="331543E9" w14:textId="77777777" w:rsidR="00E417BF" w:rsidRPr="001507A5" w:rsidRDefault="00E417BF" w:rsidP="00E417BF">
    <w:pPr>
      <w:jc w:val="center"/>
      <w:rPr>
        <w:rFonts w:ascii="Arial" w:hAnsi="Arial" w:cs="Arial"/>
        <w:sz w:val="18"/>
        <w:szCs w:val="18"/>
      </w:rPr>
    </w:pPr>
    <w:proofErr w:type="gramStart"/>
    <w:r w:rsidRPr="001507A5">
      <w:rPr>
        <w:rFonts w:ascii="Arial" w:hAnsi="Arial" w:cs="Arial"/>
        <w:sz w:val="18"/>
        <w:szCs w:val="18"/>
      </w:rPr>
      <w:t>e-ma</w:t>
    </w:r>
    <w:r>
      <w:rPr>
        <w:rFonts w:ascii="Arial" w:hAnsi="Arial" w:cs="Arial"/>
        <w:sz w:val="18"/>
        <w:szCs w:val="18"/>
      </w:rPr>
      <w:t>il</w:t>
    </w:r>
    <w:proofErr w:type="gramEnd"/>
    <w:r>
      <w:rPr>
        <w:rFonts w:ascii="Arial" w:hAnsi="Arial" w:cs="Arial"/>
        <w:sz w:val="18"/>
        <w:szCs w:val="18"/>
      </w:rPr>
      <w:t xml:space="preserve">: </w:t>
    </w:r>
    <w:hyperlink r:id="rId2" w:history="1">
      <w:r w:rsidRPr="00E13EA6">
        <w:rPr>
          <w:rStyle w:val="Collegamentoipertestuale"/>
          <w:rFonts w:ascii="Arial" w:hAnsi="Arial" w:cs="Arial"/>
          <w:sz w:val="18"/>
          <w:szCs w:val="18"/>
        </w:rPr>
        <w:t>scrivici@liceopetrarcats.it</w:t>
      </w:r>
    </w:hyperlink>
    <w:r>
      <w:rPr>
        <w:rFonts w:ascii="Arial" w:hAnsi="Arial" w:cs="Arial"/>
        <w:sz w:val="18"/>
        <w:szCs w:val="18"/>
      </w:rPr>
      <w:t xml:space="preserve"> </w:t>
    </w:r>
    <w:r w:rsidRPr="001507A5">
      <w:rPr>
        <w:rFonts w:ascii="Arial" w:hAnsi="Arial" w:cs="Arial"/>
        <w:sz w:val="18"/>
        <w:szCs w:val="18"/>
      </w:rPr>
      <w:t xml:space="preserve">  </w:t>
    </w:r>
    <w:proofErr w:type="spellStart"/>
    <w:r w:rsidRPr="001507A5">
      <w:rPr>
        <w:rFonts w:ascii="Arial" w:hAnsi="Arial" w:cs="Arial"/>
        <w:sz w:val="18"/>
        <w:szCs w:val="18"/>
      </w:rPr>
      <w:t>pec</w:t>
    </w:r>
    <w:proofErr w:type="spellEnd"/>
    <w:r w:rsidRPr="001507A5">
      <w:rPr>
        <w:rFonts w:ascii="Arial" w:hAnsi="Arial" w:cs="Arial"/>
        <w:sz w:val="18"/>
        <w:szCs w:val="18"/>
      </w:rPr>
      <w:t xml:space="preserve">: </w:t>
    </w:r>
    <w:hyperlink r:id="rId3" w:history="1">
      <w:r w:rsidRPr="00E13EA6">
        <w:rPr>
          <w:rStyle w:val="Collegamentoipertestuale"/>
          <w:rFonts w:ascii="Arial" w:hAnsi="Arial" w:cs="Arial"/>
          <w:sz w:val="18"/>
          <w:szCs w:val="18"/>
        </w:rPr>
        <w:t>tspc02000n@pec.istruzione.it</w:t>
      </w:r>
    </w:hyperlink>
    <w:r>
      <w:rPr>
        <w:rFonts w:ascii="Arial" w:hAnsi="Arial" w:cs="Arial"/>
        <w:sz w:val="18"/>
        <w:szCs w:val="18"/>
      </w:rPr>
      <w:t xml:space="preserve"> </w:t>
    </w:r>
  </w:p>
  <w:p w14:paraId="51DB0A53" w14:textId="77777777" w:rsidR="00E417BF" w:rsidRPr="006029EF" w:rsidRDefault="00E417BF" w:rsidP="00E417BF">
    <w:pPr>
      <w:jc w:val="center"/>
      <w:rPr>
        <w:rFonts w:ascii="Arial" w:hAnsi="Arial" w:cs="Arial"/>
        <w:sz w:val="18"/>
        <w:szCs w:val="18"/>
        <w:lang w:val="en-US"/>
      </w:rPr>
    </w:pPr>
    <w:proofErr w:type="spellStart"/>
    <w:proofErr w:type="gramStart"/>
    <w:r w:rsidRPr="006029EF">
      <w:rPr>
        <w:rFonts w:ascii="Arial" w:hAnsi="Arial" w:cs="Arial"/>
        <w:sz w:val="18"/>
        <w:szCs w:val="18"/>
        <w:lang w:val="en-US"/>
      </w:rPr>
      <w:t>sito</w:t>
    </w:r>
    <w:proofErr w:type="spellEnd"/>
    <w:proofErr w:type="gramEnd"/>
    <w:r w:rsidRPr="006029EF">
      <w:rPr>
        <w:rFonts w:ascii="Arial" w:hAnsi="Arial" w:cs="Arial"/>
        <w:sz w:val="18"/>
        <w:szCs w:val="18"/>
        <w:lang w:val="en-US"/>
      </w:rPr>
      <w:t xml:space="preserve"> web: </w:t>
    </w:r>
    <w:hyperlink r:id="rId4" w:history="1">
      <w:r w:rsidRPr="00A25AE4">
        <w:rPr>
          <w:rStyle w:val="Collegamentoipertestuale"/>
          <w:rFonts w:ascii="Arial" w:hAnsi="Arial" w:cs="Arial"/>
          <w:sz w:val="18"/>
          <w:szCs w:val="18"/>
          <w:lang w:val="en-US"/>
        </w:rPr>
        <w:t>www.liceopetrarcats.edu.it</w:t>
      </w:r>
    </w:hyperlink>
    <w:r w:rsidRPr="006029EF">
      <w:rPr>
        <w:rFonts w:ascii="Arial" w:hAnsi="Arial" w:cs="Arial"/>
        <w:sz w:val="18"/>
        <w:szCs w:val="18"/>
        <w:lang w:val="en-US"/>
      </w:rPr>
      <w:t xml:space="preserve"> </w:t>
    </w:r>
  </w:p>
  <w:p w14:paraId="61736515" w14:textId="0B77F578" w:rsidR="00B04FEC" w:rsidRPr="009D3C9C" w:rsidRDefault="00B04FEC" w:rsidP="00B04FEC">
    <w:pPr>
      <w:jc w:val="center"/>
      <w:rPr>
        <w:lang w:val="en-US"/>
      </w:rPr>
    </w:pPr>
  </w:p>
  <w:p w14:paraId="22F9C440" w14:textId="77777777" w:rsidR="00B04FEC" w:rsidRPr="00B04FEC" w:rsidRDefault="00B04FEC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A48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5086"/>
    <w:multiLevelType w:val="hybridMultilevel"/>
    <w:tmpl w:val="D25A4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6DD"/>
    <w:multiLevelType w:val="hybridMultilevel"/>
    <w:tmpl w:val="17C658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6573C9"/>
    <w:multiLevelType w:val="hybridMultilevel"/>
    <w:tmpl w:val="5490921E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5936C1"/>
    <w:multiLevelType w:val="hybridMultilevel"/>
    <w:tmpl w:val="95661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02420"/>
    <w:multiLevelType w:val="hybridMultilevel"/>
    <w:tmpl w:val="4594C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3A8A"/>
    <w:multiLevelType w:val="hybridMultilevel"/>
    <w:tmpl w:val="CF0EC44C"/>
    <w:lvl w:ilvl="0" w:tplc="5002F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4A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AF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523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5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C60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A3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3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EF2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3C3F4C"/>
    <w:multiLevelType w:val="hybridMultilevel"/>
    <w:tmpl w:val="1D6AB6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13685"/>
    <w:multiLevelType w:val="hybridMultilevel"/>
    <w:tmpl w:val="23DC2ED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386EB6"/>
    <w:multiLevelType w:val="hybridMultilevel"/>
    <w:tmpl w:val="D8DE71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BC"/>
    <w:rsid w:val="000025F2"/>
    <w:rsid w:val="0000381B"/>
    <w:rsid w:val="00012AF7"/>
    <w:rsid w:val="000614E0"/>
    <w:rsid w:val="0006467A"/>
    <w:rsid w:val="000800CC"/>
    <w:rsid w:val="000A752A"/>
    <w:rsid w:val="000C1297"/>
    <w:rsid w:val="000D3B7F"/>
    <w:rsid w:val="00125587"/>
    <w:rsid w:val="001602DB"/>
    <w:rsid w:val="0016402B"/>
    <w:rsid w:val="00183371"/>
    <w:rsid w:val="00197F48"/>
    <w:rsid w:val="001B1BA9"/>
    <w:rsid w:val="001E213F"/>
    <w:rsid w:val="001E29E1"/>
    <w:rsid w:val="002012C0"/>
    <w:rsid w:val="0021199D"/>
    <w:rsid w:val="00214C38"/>
    <w:rsid w:val="00223C6A"/>
    <w:rsid w:val="00236483"/>
    <w:rsid w:val="00263261"/>
    <w:rsid w:val="002D268E"/>
    <w:rsid w:val="00317E09"/>
    <w:rsid w:val="003220E0"/>
    <w:rsid w:val="00350A75"/>
    <w:rsid w:val="003831C9"/>
    <w:rsid w:val="003905CF"/>
    <w:rsid w:val="0039505B"/>
    <w:rsid w:val="003B3334"/>
    <w:rsid w:val="003B57AA"/>
    <w:rsid w:val="003D7974"/>
    <w:rsid w:val="004069A5"/>
    <w:rsid w:val="00422D15"/>
    <w:rsid w:val="00460DA3"/>
    <w:rsid w:val="004725B3"/>
    <w:rsid w:val="0047762F"/>
    <w:rsid w:val="004C3C6C"/>
    <w:rsid w:val="005073DD"/>
    <w:rsid w:val="005173F3"/>
    <w:rsid w:val="00534E3B"/>
    <w:rsid w:val="005410E6"/>
    <w:rsid w:val="005469FD"/>
    <w:rsid w:val="00556C90"/>
    <w:rsid w:val="00581C26"/>
    <w:rsid w:val="005862E4"/>
    <w:rsid w:val="0059021D"/>
    <w:rsid w:val="005C2AC1"/>
    <w:rsid w:val="005C421E"/>
    <w:rsid w:val="005E61E7"/>
    <w:rsid w:val="00601D71"/>
    <w:rsid w:val="006060CC"/>
    <w:rsid w:val="006132B6"/>
    <w:rsid w:val="006369B2"/>
    <w:rsid w:val="00640001"/>
    <w:rsid w:val="00664E3F"/>
    <w:rsid w:val="006671C5"/>
    <w:rsid w:val="006745FB"/>
    <w:rsid w:val="00693C1B"/>
    <w:rsid w:val="006A1501"/>
    <w:rsid w:val="006D6FA4"/>
    <w:rsid w:val="006E1497"/>
    <w:rsid w:val="006E72E8"/>
    <w:rsid w:val="00706111"/>
    <w:rsid w:val="00717A2A"/>
    <w:rsid w:val="00726FD5"/>
    <w:rsid w:val="0078302E"/>
    <w:rsid w:val="00784A68"/>
    <w:rsid w:val="00792C67"/>
    <w:rsid w:val="007A2BA3"/>
    <w:rsid w:val="007A4C09"/>
    <w:rsid w:val="007B00D1"/>
    <w:rsid w:val="007D56A7"/>
    <w:rsid w:val="007E5722"/>
    <w:rsid w:val="007E5922"/>
    <w:rsid w:val="007F000A"/>
    <w:rsid w:val="007F4DF1"/>
    <w:rsid w:val="0080115A"/>
    <w:rsid w:val="008047BC"/>
    <w:rsid w:val="008050CB"/>
    <w:rsid w:val="0083271E"/>
    <w:rsid w:val="00852413"/>
    <w:rsid w:val="008610E9"/>
    <w:rsid w:val="008727F5"/>
    <w:rsid w:val="008D5EAA"/>
    <w:rsid w:val="008E42F5"/>
    <w:rsid w:val="008F4547"/>
    <w:rsid w:val="00904034"/>
    <w:rsid w:val="00910666"/>
    <w:rsid w:val="00944400"/>
    <w:rsid w:val="0095293D"/>
    <w:rsid w:val="0095432D"/>
    <w:rsid w:val="009617DC"/>
    <w:rsid w:val="00970460"/>
    <w:rsid w:val="009767C1"/>
    <w:rsid w:val="00980F72"/>
    <w:rsid w:val="009B753A"/>
    <w:rsid w:val="009D3C9C"/>
    <w:rsid w:val="009D51D6"/>
    <w:rsid w:val="00A2058B"/>
    <w:rsid w:val="00A3634C"/>
    <w:rsid w:val="00A4680C"/>
    <w:rsid w:val="00A52E83"/>
    <w:rsid w:val="00A73484"/>
    <w:rsid w:val="00A953CE"/>
    <w:rsid w:val="00A95E96"/>
    <w:rsid w:val="00B04FEC"/>
    <w:rsid w:val="00B23489"/>
    <w:rsid w:val="00B52ACD"/>
    <w:rsid w:val="00B8602A"/>
    <w:rsid w:val="00B92689"/>
    <w:rsid w:val="00B9441A"/>
    <w:rsid w:val="00BB5556"/>
    <w:rsid w:val="00BC4275"/>
    <w:rsid w:val="00C074AA"/>
    <w:rsid w:val="00C62CB3"/>
    <w:rsid w:val="00C653D8"/>
    <w:rsid w:val="00C70444"/>
    <w:rsid w:val="00C930B0"/>
    <w:rsid w:val="00CF0E36"/>
    <w:rsid w:val="00D4304E"/>
    <w:rsid w:val="00D53233"/>
    <w:rsid w:val="00D61C8F"/>
    <w:rsid w:val="00D750D3"/>
    <w:rsid w:val="00D8448C"/>
    <w:rsid w:val="00D90623"/>
    <w:rsid w:val="00D937AA"/>
    <w:rsid w:val="00D95993"/>
    <w:rsid w:val="00DA5137"/>
    <w:rsid w:val="00DF301C"/>
    <w:rsid w:val="00DF3295"/>
    <w:rsid w:val="00E22BF4"/>
    <w:rsid w:val="00E23FD9"/>
    <w:rsid w:val="00E30B32"/>
    <w:rsid w:val="00E37529"/>
    <w:rsid w:val="00E417BF"/>
    <w:rsid w:val="00E657C2"/>
    <w:rsid w:val="00E74331"/>
    <w:rsid w:val="00EC16D2"/>
    <w:rsid w:val="00EE2B46"/>
    <w:rsid w:val="00F1167F"/>
    <w:rsid w:val="00F36C39"/>
    <w:rsid w:val="00F60FCA"/>
    <w:rsid w:val="00F6257F"/>
    <w:rsid w:val="00F8552C"/>
    <w:rsid w:val="00F976E1"/>
    <w:rsid w:val="00FA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4ECBE"/>
  <w15:chartTrackingRefBased/>
  <w15:docId w15:val="{C1F2A85B-D30F-4C52-B486-02FE5A58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8047B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047BC"/>
    <w:pPr>
      <w:jc w:val="center"/>
    </w:pPr>
    <w:rPr>
      <w:sz w:val="32"/>
      <w:szCs w:val="20"/>
    </w:rPr>
  </w:style>
  <w:style w:type="paragraph" w:styleId="Sottotitolo">
    <w:name w:val="Subtitle"/>
    <w:basedOn w:val="Normale"/>
    <w:qFormat/>
    <w:rsid w:val="008047BC"/>
    <w:pPr>
      <w:jc w:val="center"/>
    </w:pPr>
    <w:rPr>
      <w:i/>
      <w:sz w:val="28"/>
      <w:szCs w:val="20"/>
    </w:rPr>
  </w:style>
  <w:style w:type="table" w:styleId="Grigliatabella">
    <w:name w:val="Table Grid"/>
    <w:basedOn w:val="Tabellanormale"/>
    <w:rsid w:val="00A4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64E3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73484"/>
    <w:pPr>
      <w:spacing w:before="100" w:beforeAutospacing="1" w:after="100" w:afterAutospacing="1"/>
    </w:pPr>
    <w:rPr>
      <w:rFonts w:eastAsia="Calibri"/>
    </w:rPr>
  </w:style>
  <w:style w:type="character" w:styleId="Enfasigrassetto">
    <w:name w:val="Strong"/>
    <w:uiPriority w:val="22"/>
    <w:qFormat/>
    <w:rsid w:val="00A73484"/>
    <w:rPr>
      <w:b/>
      <w:bCs/>
    </w:rPr>
  </w:style>
  <w:style w:type="character" w:styleId="Collegamentoipertestuale">
    <w:name w:val="Hyperlink"/>
    <w:rsid w:val="00C70444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04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04FEC"/>
    <w:rPr>
      <w:sz w:val="24"/>
      <w:szCs w:val="24"/>
    </w:rPr>
  </w:style>
  <w:style w:type="paragraph" w:styleId="Pidipagina">
    <w:name w:val="footer"/>
    <w:basedOn w:val="Normale"/>
    <w:link w:val="PidipaginaCarattere"/>
    <w:rsid w:val="00B04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04FEC"/>
    <w:rPr>
      <w:sz w:val="24"/>
      <w:szCs w:val="24"/>
    </w:rPr>
  </w:style>
  <w:style w:type="character" w:customStyle="1" w:styleId="TitoloCarattere">
    <w:name w:val="Titolo Carattere"/>
    <w:link w:val="Titolo"/>
    <w:rsid w:val="00B04FEC"/>
    <w:rPr>
      <w:sz w:val="32"/>
    </w:rPr>
  </w:style>
  <w:style w:type="character" w:customStyle="1" w:styleId="InternetLink">
    <w:name w:val="Internet Link"/>
    <w:uiPriority w:val="99"/>
    <w:unhideWhenUsed/>
    <w:qFormat/>
    <w:rsid w:val="00B04FEC"/>
    <w:rPr>
      <w:color w:val="0563C1"/>
      <w:u w:val="single"/>
    </w:rPr>
  </w:style>
  <w:style w:type="paragraph" w:customStyle="1" w:styleId="Default">
    <w:name w:val="Default"/>
    <w:rsid w:val="00A205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
</file>

<file path=word/_rels/head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Relationship Id="rId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74C6-EF3E-40EA-BFE5-A4D9B960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CLASSICO STATALE</vt:lpstr>
    </vt:vector>
  </TitlesOfParts>
  <Company>LICEO CLASSICO PETRARCA - TRIESTE</Company>
  <LinksUpToDate>false</LinksUpToDate>
  <CharactersWithSpaces>1912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tspc02000n@pec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CLASSICO STATALE</dc:title>
  <dc:subject/>
  <dc:creator>Donatella Bigotti</dc:creator>
  <cp:keywords/>
  <dc:description/>
  <cp:lastModifiedBy>Marina Darì</cp:lastModifiedBy>
  <cp:revision>2</cp:revision>
  <cp:lastPrinted>2017-09-07T15:21:00Z</cp:lastPrinted>
  <dcterms:created xsi:type="dcterms:W3CDTF">2020-10-26T10:25:00Z</dcterms:created>
  <dcterms:modified xsi:type="dcterms:W3CDTF">2020-10-26T10:25:00Z</dcterms:modified>
</cp:coreProperties>
</file>